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​‌‍⁠‍​​﻿⁠​⁠‍﻿‌​﻿‍‍﻿‍﻿​﻿‍⁠‌‍‌‌‌‍‍﻿‌‍⁠​‌﻿‍‍​‌​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8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o7RJX-nJryTycgkwd7etRQ</dc:description>
  <cp:lastModifiedBy>Роман Нургалиев Гасфанович</cp:lastModifiedBy>
  <cp:revision>15</cp:revision>
  <dcterms:created xsi:type="dcterms:W3CDTF">2025-03-09T10:53:00Z</dcterms:created>
  <dcterms:modified xsi:type="dcterms:W3CDTF">2025-10-08T14:49:00Z</dcterms:modified>
</cp:coreProperties>
</file>